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27426116"/>
        <w:docPartObj>
          <w:docPartGallery w:val="Cover Pages"/>
          <w:docPartUnique/>
        </w:docPartObj>
      </w:sdtPr>
      <w:sdtContent>
        <w:p w14:paraId="0FCD1EC1" w14:textId="20EF3D5E" w:rsidR="00411098" w:rsidRDefault="0041109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411098" w14:paraId="61AF90C6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009EACE6AF8C4DA5B7827C26DD913B0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B219074" w14:textId="326A4CB6" w:rsidR="00411098" w:rsidRDefault="00411098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yber Defenders</w:t>
                    </w:r>
                  </w:p>
                </w:tc>
              </w:sdtContent>
            </w:sdt>
          </w:tr>
          <w:tr w:rsidR="00411098" w14:paraId="0BE13CF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DE9842FB9A464F9C851277BC4D06559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751E595" w14:textId="32BC36C2" w:rsidR="00411098" w:rsidRDefault="00411098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Intel101</w:t>
                    </w:r>
                  </w:p>
                </w:sdtContent>
              </w:sdt>
            </w:tc>
          </w:tr>
          <w:tr w:rsidR="00411098" w14:paraId="2F0D6B3C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477CE7D6CDFF41328F523BE9469709C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AEC1C7A" w14:textId="1C04D711" w:rsidR="00411098" w:rsidRDefault="00411098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hreat Intelligenc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411098" w14:paraId="220A085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C2F13CFD1BF34496988A32A38C88906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0D79A64" w14:textId="78C40DF1" w:rsidR="00411098" w:rsidRDefault="00411098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bdallah Chbaro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A8D8DB940F1941158DEAA3E2378DE6E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4-0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5A4AADA4" w14:textId="31151A3C" w:rsidR="00411098" w:rsidRDefault="00411098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09/04/2023</w:t>
                    </w:r>
                  </w:p>
                </w:sdtContent>
              </w:sdt>
              <w:p w14:paraId="7DF45912" w14:textId="77777777" w:rsidR="00411098" w:rsidRDefault="00411098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733507E8" w14:textId="4221ACCE" w:rsidR="00411098" w:rsidRDefault="00411098">
          <w:r>
            <w:br w:type="page"/>
          </w:r>
        </w:p>
      </w:sdtContent>
    </w:sdt>
    <w:sdt>
      <w:sdtPr>
        <w:id w:val="-7657660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84B2B7D" w14:textId="508A6AC0" w:rsidR="00D212FD" w:rsidRDefault="00D212FD">
          <w:pPr>
            <w:pStyle w:val="En-ttedetabledesmatires"/>
          </w:pPr>
          <w:r>
            <w:t>Table des matières</w:t>
          </w:r>
        </w:p>
        <w:p w14:paraId="19617E08" w14:textId="2452A145" w:rsidR="00D212FD" w:rsidRDefault="00D212FD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969738" w:history="1">
            <w:r w:rsidRPr="00EA13C1">
              <w:rPr>
                <w:rStyle w:val="Lienhypertexte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CBDD7" w14:textId="2EA2614F" w:rsidR="00D212FD" w:rsidRDefault="00D212F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1969739" w:history="1">
            <w:r w:rsidRPr="00EA13C1">
              <w:rPr>
                <w:rStyle w:val="Lienhypertexte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BBF23" w14:textId="536A39F6" w:rsidR="00D212FD" w:rsidRDefault="00D212F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1969740" w:history="1">
            <w:r w:rsidRPr="00EA13C1">
              <w:rPr>
                <w:rStyle w:val="Lienhypertexte"/>
                <w:noProof/>
              </w:rPr>
              <w:t>Write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2B8F" w14:textId="2D3E77E6" w:rsidR="00D212FD" w:rsidRDefault="00D212FD">
          <w:r>
            <w:rPr>
              <w:b/>
              <w:bCs/>
            </w:rPr>
            <w:fldChar w:fldCharType="end"/>
          </w:r>
        </w:p>
      </w:sdtContent>
    </w:sdt>
    <w:p w14:paraId="36E5251A" w14:textId="1D8CD04C" w:rsidR="00455899" w:rsidRDefault="00455899">
      <w:r>
        <w:br w:type="page"/>
      </w:r>
    </w:p>
    <w:p w14:paraId="3E1FC428" w14:textId="2430E484" w:rsidR="00D83854" w:rsidRDefault="00455899" w:rsidP="008C5939">
      <w:pPr>
        <w:pStyle w:val="Titre1"/>
        <w:spacing w:line="480" w:lineRule="auto"/>
        <w:jc w:val="both"/>
      </w:pPr>
      <w:bookmarkStart w:id="0" w:name="_Toc131969738"/>
      <w:r>
        <w:lastRenderedPageBreak/>
        <w:t>Scenario</w:t>
      </w:r>
      <w:bookmarkEnd w:id="0"/>
    </w:p>
    <w:p w14:paraId="2A4118A7" w14:textId="58862FC7" w:rsidR="00455899" w:rsidRPr="00455899" w:rsidRDefault="00455899" w:rsidP="008C5939">
      <w:pPr>
        <w:spacing w:line="480" w:lineRule="auto"/>
        <w:jc w:val="both"/>
        <w:rPr>
          <w:lang w:val="en-US"/>
        </w:rPr>
      </w:pPr>
      <w:r w:rsidRPr="00455899">
        <w:rPr>
          <w:lang w:val="en-US"/>
        </w:rPr>
        <w:t>Open-source intelligence (OSINT) exercise to practice mining and analyzing public data to produce meaningful intel when investigating external threats.</w:t>
      </w:r>
    </w:p>
    <w:p w14:paraId="6AD1135E" w14:textId="35F67830" w:rsidR="00455899" w:rsidRDefault="00455899" w:rsidP="008C5939">
      <w:pPr>
        <w:pStyle w:val="Titre1"/>
        <w:spacing w:line="480" w:lineRule="auto"/>
        <w:jc w:val="both"/>
      </w:pPr>
      <w:bookmarkStart w:id="1" w:name="_Toc131969739"/>
      <w:r>
        <w:t>Tools</w:t>
      </w:r>
      <w:bookmarkEnd w:id="1"/>
    </w:p>
    <w:p w14:paraId="00A9F106" w14:textId="77777777" w:rsidR="00455899" w:rsidRDefault="00455899" w:rsidP="008C5939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Google Lens</w:t>
      </w:r>
    </w:p>
    <w:p w14:paraId="12902130" w14:textId="77777777" w:rsidR="00455899" w:rsidRDefault="00455899" w:rsidP="008C5939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archive.org</w:t>
      </w:r>
    </w:p>
    <w:p w14:paraId="485FC97D" w14:textId="195B4D40" w:rsidR="00455899" w:rsidRDefault="00455899" w:rsidP="008C5939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WhoIS</w:t>
      </w:r>
    </w:p>
    <w:p w14:paraId="5EAF5AF4" w14:textId="77777777" w:rsidR="00455899" w:rsidRDefault="00455899">
      <w:r>
        <w:br w:type="page"/>
      </w:r>
    </w:p>
    <w:p w14:paraId="4EC291AC" w14:textId="432CE0E0" w:rsidR="00455899" w:rsidRDefault="00455899" w:rsidP="00B536A8">
      <w:pPr>
        <w:pStyle w:val="Titre1"/>
        <w:spacing w:line="480" w:lineRule="auto"/>
        <w:jc w:val="both"/>
      </w:pPr>
      <w:bookmarkStart w:id="2" w:name="_Toc131969740"/>
      <w:r>
        <w:lastRenderedPageBreak/>
        <w:t>Write Up</w:t>
      </w:r>
      <w:bookmarkEnd w:id="2"/>
    </w:p>
    <w:p w14:paraId="61163021" w14:textId="3ABC1DD0" w:rsidR="00455899" w:rsidRDefault="00417B54" w:rsidP="0030252E">
      <w:pPr>
        <w:spacing w:line="480" w:lineRule="auto"/>
        <w:jc w:val="both"/>
        <w:rPr>
          <w:lang w:val="en-US"/>
        </w:rPr>
      </w:pPr>
      <w:r>
        <w:rPr>
          <w:lang w:val="en-US"/>
        </w:rPr>
        <w:t>Looking for the domain on who.is, we find that the name of the registrat is NAMECHEAP:</w:t>
      </w:r>
    </w:p>
    <w:p w14:paraId="239AE69C" w14:textId="1C729F4B" w:rsidR="00417B54" w:rsidRDefault="00417B54" w:rsidP="0030252E">
      <w:pPr>
        <w:spacing w:line="480" w:lineRule="auto"/>
        <w:jc w:val="both"/>
        <w:rPr>
          <w:lang w:val="en-US"/>
        </w:rPr>
      </w:pPr>
      <w:r w:rsidRPr="00417B54">
        <w:rPr>
          <w:lang w:val="en-US"/>
        </w:rPr>
        <w:drawing>
          <wp:inline distT="0" distB="0" distL="0" distR="0" wp14:anchorId="7455C8EC" wp14:editId="034FF70E">
            <wp:extent cx="5760720" cy="1240790"/>
            <wp:effectExtent l="0" t="0" r="0" b="0"/>
            <wp:docPr id="19108354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354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BE73" w14:textId="290275A1" w:rsidR="00AD7D93" w:rsidRDefault="00AD7D93" w:rsidP="0030252E">
      <w:pPr>
        <w:spacing w:line="480" w:lineRule="auto"/>
        <w:jc w:val="both"/>
        <w:rPr>
          <w:lang w:val="en-US"/>
        </w:rPr>
      </w:pPr>
      <w:r>
        <w:rPr>
          <w:lang w:val="en-US"/>
        </w:rPr>
        <w:t>Looking for the phone number on google, we find the following:</w:t>
      </w:r>
    </w:p>
    <w:p w14:paraId="3EA90897" w14:textId="464CD4E6" w:rsidR="00AD7D93" w:rsidRDefault="00AD7D93" w:rsidP="0030252E">
      <w:pPr>
        <w:spacing w:line="480" w:lineRule="auto"/>
        <w:jc w:val="both"/>
        <w:rPr>
          <w:lang w:val="en-US"/>
        </w:rPr>
      </w:pPr>
      <w:r w:rsidRPr="00AD7D93">
        <w:rPr>
          <w:lang w:val="en-US"/>
        </w:rPr>
        <w:drawing>
          <wp:inline distT="0" distB="0" distL="0" distR="0" wp14:anchorId="0C904C42" wp14:editId="22FF0624">
            <wp:extent cx="5760720" cy="2598420"/>
            <wp:effectExtent l="0" t="0" r="0" b="0"/>
            <wp:docPr id="4610784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784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DC43" w14:textId="18BDFCC5" w:rsidR="00AD7D93" w:rsidRDefault="00AD7D93" w:rsidP="0030252E">
      <w:pPr>
        <w:spacing w:line="480" w:lineRule="auto"/>
        <w:jc w:val="both"/>
        <w:rPr>
          <w:lang w:val="en-US"/>
        </w:rPr>
      </w:pPr>
      <w:r>
        <w:rPr>
          <w:lang w:val="en-US"/>
        </w:rPr>
        <w:t>Scrolling through, we find it is for Spectrum. Doing a google search, we find that previously it was known as Time Warner Cable. As for the answer, we need to write it without spaces:</w:t>
      </w:r>
    </w:p>
    <w:p w14:paraId="734B5A92" w14:textId="29BC91FB" w:rsidR="00AD7D93" w:rsidRDefault="00AD7D93" w:rsidP="0030252E">
      <w:pPr>
        <w:spacing w:line="480" w:lineRule="auto"/>
        <w:jc w:val="both"/>
        <w:rPr>
          <w:lang w:val="en-US"/>
        </w:rPr>
      </w:pPr>
      <w:r w:rsidRPr="00AD7D93">
        <w:rPr>
          <w:lang w:val="en-US"/>
        </w:rPr>
        <w:drawing>
          <wp:inline distT="0" distB="0" distL="0" distR="0" wp14:anchorId="42390933" wp14:editId="7D4BF37E">
            <wp:extent cx="5760720" cy="1404620"/>
            <wp:effectExtent l="0" t="0" r="0" b="5080"/>
            <wp:docPr id="10081551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551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0E93" w14:textId="77777777" w:rsidR="005D5D86" w:rsidRDefault="005D5D86">
      <w:pPr>
        <w:rPr>
          <w:lang w:val="en-US"/>
        </w:rPr>
      </w:pPr>
      <w:r>
        <w:rPr>
          <w:lang w:val="en-US"/>
        </w:rPr>
        <w:br w:type="page"/>
      </w:r>
    </w:p>
    <w:p w14:paraId="0BE63F65" w14:textId="15A2E4AA" w:rsidR="00417B54" w:rsidRDefault="00A13E92" w:rsidP="0030252E">
      <w:pPr>
        <w:spacing w:line="480" w:lineRule="auto"/>
        <w:jc w:val="both"/>
        <w:rPr>
          <w:lang w:val="en-US"/>
        </w:rPr>
      </w:pPr>
      <w:r>
        <w:rPr>
          <w:lang w:val="en-US"/>
        </w:rPr>
        <w:lastRenderedPageBreak/>
        <w:t>Doing a google search on the British prime ministers zoom meeting ID, we get the following:</w:t>
      </w:r>
    </w:p>
    <w:p w14:paraId="49DACBC6" w14:textId="17EC7B55" w:rsidR="00A13E92" w:rsidRDefault="00A13E92" w:rsidP="0030252E">
      <w:pPr>
        <w:spacing w:line="480" w:lineRule="auto"/>
        <w:jc w:val="both"/>
        <w:rPr>
          <w:lang w:val="en-US"/>
        </w:rPr>
      </w:pPr>
      <w:r w:rsidRPr="00A13E92">
        <w:rPr>
          <w:lang w:val="en-US"/>
        </w:rPr>
        <w:drawing>
          <wp:inline distT="0" distB="0" distL="0" distR="0" wp14:anchorId="664439E1" wp14:editId="51D9559D">
            <wp:extent cx="5760720" cy="3945255"/>
            <wp:effectExtent l="0" t="0" r="0" b="0"/>
            <wp:docPr id="15180432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432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BED0" w14:textId="1A5AB9B6" w:rsidR="00A13E92" w:rsidRDefault="00A13E92" w:rsidP="0030252E">
      <w:pPr>
        <w:spacing w:line="480" w:lineRule="auto"/>
        <w:jc w:val="both"/>
        <w:rPr>
          <w:lang w:val="en-US"/>
        </w:rPr>
      </w:pPr>
      <w:r w:rsidRPr="00A13E92">
        <w:rPr>
          <w:lang w:val="en-US"/>
        </w:rPr>
        <w:drawing>
          <wp:inline distT="0" distB="0" distL="0" distR="0" wp14:anchorId="25933AA9" wp14:editId="0F63F334">
            <wp:extent cx="5760720" cy="1249680"/>
            <wp:effectExtent l="0" t="0" r="0" b="7620"/>
            <wp:docPr id="464145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45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0566" w14:textId="613EFD1C" w:rsidR="005441A5" w:rsidRDefault="005441A5">
      <w:pPr>
        <w:rPr>
          <w:lang w:val="en-US"/>
        </w:rPr>
      </w:pPr>
      <w:r>
        <w:rPr>
          <w:lang w:val="en-US"/>
        </w:rPr>
        <w:br w:type="page"/>
      </w:r>
    </w:p>
    <w:p w14:paraId="4880F9F5" w14:textId="5D2E131B" w:rsidR="005441A5" w:rsidRDefault="005441A5" w:rsidP="0030252E">
      <w:pPr>
        <w:spacing w:line="480" w:lineRule="auto"/>
        <w:jc w:val="both"/>
        <w:rPr>
          <w:lang w:val="en-US"/>
        </w:rPr>
      </w:pPr>
      <w:r>
        <w:rPr>
          <w:lang w:val="en-US"/>
        </w:rPr>
        <w:lastRenderedPageBreak/>
        <w:t>In question 4, they are asking about data from 2018. To do so, we need to use the way back machine:</w:t>
      </w:r>
    </w:p>
    <w:p w14:paraId="4D32C5B3" w14:textId="37DDC787" w:rsidR="005441A5" w:rsidRDefault="005441A5" w:rsidP="0030252E">
      <w:pPr>
        <w:spacing w:line="480" w:lineRule="auto"/>
        <w:jc w:val="both"/>
        <w:rPr>
          <w:lang w:val="en-US"/>
        </w:rPr>
      </w:pPr>
      <w:r w:rsidRPr="005441A5">
        <w:rPr>
          <w:lang w:val="en-US"/>
        </w:rPr>
        <w:drawing>
          <wp:inline distT="0" distB="0" distL="0" distR="0" wp14:anchorId="523C5039" wp14:editId="6EDE6DCD">
            <wp:extent cx="3496163" cy="952633"/>
            <wp:effectExtent l="0" t="0" r="9525" b="0"/>
            <wp:docPr id="18851451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451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30A4" w14:textId="77777777" w:rsidR="005441A5" w:rsidRDefault="005441A5" w:rsidP="0030252E">
      <w:pPr>
        <w:spacing w:line="480" w:lineRule="auto"/>
        <w:jc w:val="both"/>
        <w:rPr>
          <w:lang w:val="en-US"/>
        </w:rPr>
      </w:pPr>
    </w:p>
    <w:p w14:paraId="34D8E1A6" w14:textId="649D0144" w:rsidR="005441A5" w:rsidRDefault="005441A5" w:rsidP="0030252E">
      <w:pPr>
        <w:spacing w:line="480" w:lineRule="auto"/>
        <w:jc w:val="both"/>
        <w:rPr>
          <w:lang w:val="en-US"/>
        </w:rPr>
      </w:pPr>
      <w:r w:rsidRPr="005441A5">
        <w:rPr>
          <w:lang w:val="en-US"/>
        </w:rPr>
        <w:drawing>
          <wp:inline distT="0" distB="0" distL="0" distR="0" wp14:anchorId="76467AA5" wp14:editId="4AD4B52A">
            <wp:extent cx="5760720" cy="1384300"/>
            <wp:effectExtent l="0" t="0" r="0" b="6350"/>
            <wp:docPr id="7309582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582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5078" w14:textId="1B2E6332" w:rsidR="005F01FB" w:rsidRDefault="005F01FB" w:rsidP="0030252E">
      <w:pPr>
        <w:spacing w:line="480" w:lineRule="auto"/>
        <w:jc w:val="both"/>
        <w:rPr>
          <w:lang w:val="en-US"/>
        </w:rPr>
      </w:pPr>
      <w:r>
        <w:rPr>
          <w:lang w:val="en-US"/>
        </w:rPr>
        <w:t>For question 6, we need to use the way back machine again:</w:t>
      </w:r>
    </w:p>
    <w:p w14:paraId="63D0F26C" w14:textId="27C8711C" w:rsidR="005F01FB" w:rsidRDefault="005F01FB" w:rsidP="0030252E">
      <w:pPr>
        <w:spacing w:line="480" w:lineRule="auto"/>
        <w:jc w:val="both"/>
        <w:rPr>
          <w:lang w:val="en-US"/>
        </w:rPr>
      </w:pPr>
      <w:r w:rsidRPr="005F01FB">
        <w:rPr>
          <w:lang w:val="en-US"/>
        </w:rPr>
        <w:lastRenderedPageBreak/>
        <w:drawing>
          <wp:inline distT="0" distB="0" distL="0" distR="0" wp14:anchorId="4FA7FCC3" wp14:editId="7A98AA84">
            <wp:extent cx="5010849" cy="6830378"/>
            <wp:effectExtent l="0" t="0" r="0" b="8890"/>
            <wp:docPr id="10953219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219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905A" w14:textId="77777777" w:rsidR="00665582" w:rsidRDefault="00665582">
      <w:pPr>
        <w:rPr>
          <w:lang w:val="en-US"/>
        </w:rPr>
      </w:pPr>
      <w:r>
        <w:rPr>
          <w:lang w:val="en-US"/>
        </w:rPr>
        <w:br w:type="page"/>
      </w:r>
    </w:p>
    <w:p w14:paraId="1E16F438" w14:textId="20495842" w:rsidR="005F01FB" w:rsidRDefault="005F01FB" w:rsidP="0030252E">
      <w:pPr>
        <w:spacing w:line="480" w:lineRule="auto"/>
        <w:jc w:val="both"/>
        <w:rPr>
          <w:lang w:val="en-US"/>
        </w:rPr>
      </w:pPr>
      <w:r>
        <w:rPr>
          <w:lang w:val="en-US"/>
        </w:rPr>
        <w:lastRenderedPageBreak/>
        <w:t>Downloading the interior image, we can calculate the checksum and submit it:</w:t>
      </w:r>
    </w:p>
    <w:p w14:paraId="090FD91C" w14:textId="2A32B50B" w:rsidR="005F01FB" w:rsidRDefault="00665582" w:rsidP="0030252E">
      <w:pPr>
        <w:spacing w:line="480" w:lineRule="auto"/>
        <w:jc w:val="both"/>
        <w:rPr>
          <w:lang w:val="en-US"/>
        </w:rPr>
      </w:pPr>
      <w:r w:rsidRPr="00665582">
        <w:rPr>
          <w:lang w:val="en-US"/>
        </w:rPr>
        <w:drawing>
          <wp:inline distT="0" distB="0" distL="0" distR="0" wp14:anchorId="76582B1A" wp14:editId="54035E66">
            <wp:extent cx="5760720" cy="1526540"/>
            <wp:effectExtent l="0" t="0" r="0" b="0"/>
            <wp:docPr id="11820733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733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C9A4" w14:textId="51FDA9EF" w:rsidR="00665582" w:rsidRDefault="00665582" w:rsidP="0030252E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Next, searching for the faculty members, we found out that </w:t>
      </w:r>
      <w:r w:rsidRPr="00665582">
        <w:rPr>
          <w:lang w:val="en-US"/>
        </w:rPr>
        <w:t>Joe Eastman has a Bachelor of Arts from the University of Toledo. I searched ‘“University of Toledo”</w:t>
      </w:r>
      <w:r>
        <w:rPr>
          <w:lang w:val="en-US"/>
        </w:rPr>
        <w:t xml:space="preserve">. </w:t>
      </w:r>
      <w:r w:rsidR="00400B1B">
        <w:rPr>
          <w:lang w:val="en-US"/>
        </w:rPr>
        <w:t>Then we seach of ‘University of Toledo’ site:champlain.edu, and we find Todd Schroeder:</w:t>
      </w:r>
    </w:p>
    <w:p w14:paraId="7215BD64" w14:textId="69D78A88" w:rsidR="00400B1B" w:rsidRDefault="00400B1B" w:rsidP="0030252E">
      <w:pPr>
        <w:spacing w:line="480" w:lineRule="auto"/>
        <w:jc w:val="both"/>
        <w:rPr>
          <w:lang w:val="en-US"/>
        </w:rPr>
      </w:pPr>
      <w:r w:rsidRPr="00400B1B">
        <w:rPr>
          <w:lang w:val="en-US"/>
        </w:rPr>
        <w:drawing>
          <wp:inline distT="0" distB="0" distL="0" distR="0" wp14:anchorId="0CEA8543" wp14:editId="7A10072C">
            <wp:extent cx="5760720" cy="1559560"/>
            <wp:effectExtent l="0" t="0" r="0" b="2540"/>
            <wp:docPr id="1542909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09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25E1" w14:textId="3B65AE7E" w:rsidR="00400B1B" w:rsidRDefault="00400B1B" w:rsidP="0030252E">
      <w:pPr>
        <w:spacing w:line="480" w:lineRule="auto"/>
        <w:jc w:val="both"/>
        <w:rPr>
          <w:lang w:val="en-US"/>
        </w:rPr>
      </w:pPr>
      <w:r>
        <w:rPr>
          <w:lang w:val="en-US"/>
        </w:rPr>
        <w:t>A google search will lead us to an excel file containing the names. We need to check the last fish name:</w:t>
      </w:r>
    </w:p>
    <w:p w14:paraId="31D2C48B" w14:textId="22FA8F59" w:rsidR="00400B1B" w:rsidRDefault="00400B1B" w:rsidP="0030252E">
      <w:pPr>
        <w:spacing w:line="480" w:lineRule="auto"/>
        <w:jc w:val="both"/>
        <w:rPr>
          <w:lang w:val="en-US"/>
        </w:rPr>
      </w:pPr>
      <w:r w:rsidRPr="00400B1B">
        <w:rPr>
          <w:lang w:val="en-US"/>
        </w:rPr>
        <w:drawing>
          <wp:inline distT="0" distB="0" distL="0" distR="0" wp14:anchorId="015A1EFB" wp14:editId="292028FD">
            <wp:extent cx="5760720" cy="1403350"/>
            <wp:effectExtent l="0" t="0" r="0" b="6350"/>
            <wp:docPr id="3408063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063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3C4D" w14:textId="77777777" w:rsidR="00E2320D" w:rsidRDefault="00E2320D">
      <w:pPr>
        <w:rPr>
          <w:lang w:val="en-US"/>
        </w:rPr>
      </w:pPr>
      <w:r>
        <w:rPr>
          <w:lang w:val="en-US"/>
        </w:rPr>
        <w:br w:type="page"/>
      </w:r>
    </w:p>
    <w:p w14:paraId="61012836" w14:textId="5376DE76" w:rsidR="00400B1B" w:rsidRDefault="00A915AE" w:rsidP="0030252E">
      <w:pPr>
        <w:spacing w:line="480" w:lineRule="auto"/>
        <w:jc w:val="both"/>
        <w:rPr>
          <w:lang w:val="en-US"/>
        </w:rPr>
      </w:pPr>
      <w:r>
        <w:rPr>
          <w:lang w:val="en-US"/>
        </w:rPr>
        <w:lastRenderedPageBreak/>
        <w:t>For the last question, doing a Yandex search will give the answer:</w:t>
      </w:r>
    </w:p>
    <w:p w14:paraId="1EBE8FC6" w14:textId="114325DE" w:rsidR="00A915AE" w:rsidRPr="00417B54" w:rsidRDefault="00A915AE" w:rsidP="0030252E">
      <w:pPr>
        <w:spacing w:line="480" w:lineRule="auto"/>
        <w:jc w:val="both"/>
        <w:rPr>
          <w:lang w:val="en-US"/>
        </w:rPr>
      </w:pPr>
      <w:r w:rsidRPr="00A915AE">
        <w:rPr>
          <w:lang w:val="en-US"/>
        </w:rPr>
        <w:drawing>
          <wp:inline distT="0" distB="0" distL="0" distR="0" wp14:anchorId="58108153" wp14:editId="30F5BE02">
            <wp:extent cx="5760720" cy="1329690"/>
            <wp:effectExtent l="0" t="0" r="0" b="3810"/>
            <wp:docPr id="19576004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004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15AE" w:rsidRPr="00417B54" w:rsidSect="0041109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32589"/>
    <w:multiLevelType w:val="hybridMultilevel"/>
    <w:tmpl w:val="77FC9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15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50D"/>
    <w:rsid w:val="0030252E"/>
    <w:rsid w:val="00400B1B"/>
    <w:rsid w:val="00411098"/>
    <w:rsid w:val="00417B54"/>
    <w:rsid w:val="00455899"/>
    <w:rsid w:val="005441A5"/>
    <w:rsid w:val="005D5D86"/>
    <w:rsid w:val="005F01FB"/>
    <w:rsid w:val="00665582"/>
    <w:rsid w:val="007C650D"/>
    <w:rsid w:val="008C5939"/>
    <w:rsid w:val="00A13E92"/>
    <w:rsid w:val="00A915AE"/>
    <w:rsid w:val="00AD7D93"/>
    <w:rsid w:val="00B536A8"/>
    <w:rsid w:val="00D212FD"/>
    <w:rsid w:val="00D83854"/>
    <w:rsid w:val="00E2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98596"/>
  <w15:chartTrackingRefBased/>
  <w15:docId w15:val="{4F60A071-0454-4B29-BBBE-B43D3B85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55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1109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11098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45589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558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12F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212F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212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9EACE6AF8C4DA5B7827C26DD913B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D0405E-4153-4704-B8A6-6A422749D6D5}"/>
      </w:docPartPr>
      <w:docPartBody>
        <w:p w:rsidR="00000000" w:rsidRDefault="00726AF9" w:rsidP="00726AF9">
          <w:pPr>
            <w:pStyle w:val="009EACE6AF8C4DA5B7827C26DD913B09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DE9842FB9A464F9C851277BC4D065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D2DB08-9311-4AEB-90EE-A8CFE430397D}"/>
      </w:docPartPr>
      <w:docPartBody>
        <w:p w:rsidR="00000000" w:rsidRDefault="00726AF9" w:rsidP="00726AF9">
          <w:pPr>
            <w:pStyle w:val="DE9842FB9A464F9C851277BC4D06559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477CE7D6CDFF41328F523BE9469709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795DAC-FEF7-473F-8DC4-FB1D35309A8A}"/>
      </w:docPartPr>
      <w:docPartBody>
        <w:p w:rsidR="00000000" w:rsidRDefault="00726AF9" w:rsidP="00726AF9">
          <w:pPr>
            <w:pStyle w:val="477CE7D6CDFF41328F523BE9469709C5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C2F13CFD1BF34496988A32A38C889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92C52-28BB-4D14-9956-C86F45EBA7C1}"/>
      </w:docPartPr>
      <w:docPartBody>
        <w:p w:rsidR="00000000" w:rsidRDefault="00726AF9" w:rsidP="00726AF9">
          <w:pPr>
            <w:pStyle w:val="C2F13CFD1BF34496988A32A38C889064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A8D8DB940F1941158DEAA3E2378DE6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73089-5392-4FDA-85CA-93D549887336}"/>
      </w:docPartPr>
      <w:docPartBody>
        <w:p w:rsidR="00000000" w:rsidRDefault="00726AF9" w:rsidP="00726AF9">
          <w:pPr>
            <w:pStyle w:val="A8D8DB940F1941158DEAA3E2378DE6EF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AF9"/>
    <w:rsid w:val="00726AF9"/>
    <w:rsid w:val="00A1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09EACE6AF8C4DA5B7827C26DD913B09">
    <w:name w:val="009EACE6AF8C4DA5B7827C26DD913B09"/>
    <w:rsid w:val="00726AF9"/>
  </w:style>
  <w:style w:type="paragraph" w:customStyle="1" w:styleId="DE9842FB9A464F9C851277BC4D065594">
    <w:name w:val="DE9842FB9A464F9C851277BC4D065594"/>
    <w:rsid w:val="00726AF9"/>
  </w:style>
  <w:style w:type="paragraph" w:customStyle="1" w:styleId="477CE7D6CDFF41328F523BE9469709C5">
    <w:name w:val="477CE7D6CDFF41328F523BE9469709C5"/>
    <w:rsid w:val="00726AF9"/>
  </w:style>
  <w:style w:type="paragraph" w:customStyle="1" w:styleId="C2F13CFD1BF34496988A32A38C889064">
    <w:name w:val="C2F13CFD1BF34496988A32A38C889064"/>
    <w:rsid w:val="00726AF9"/>
  </w:style>
  <w:style w:type="paragraph" w:customStyle="1" w:styleId="A8D8DB940F1941158DEAA3E2378DE6EF">
    <w:name w:val="A8D8DB940F1941158DEAA3E2378DE6EF"/>
    <w:rsid w:val="00726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832B06-EFF6-41B4-A081-0753DC97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ber Defenders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101</dc:title>
  <dc:subject>Threat Intelligence</dc:subject>
  <dc:creator>Abdallah Chbaro</dc:creator>
  <cp:keywords/>
  <dc:description/>
  <cp:lastModifiedBy>Abdallah Chbaro (Student)</cp:lastModifiedBy>
  <cp:revision>16</cp:revision>
  <dcterms:created xsi:type="dcterms:W3CDTF">2023-04-09T19:53:00Z</dcterms:created>
  <dcterms:modified xsi:type="dcterms:W3CDTF">2023-04-09T20:35:00Z</dcterms:modified>
</cp:coreProperties>
</file>